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7DFC503" w:rsidR="00E4321B" w:rsidRPr="00E4321B" w:rsidRDefault="005A35C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8F0C84C" w:rsidR="00DF4FD8" w:rsidRPr="00DF4FD8" w:rsidRDefault="005A35C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une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7205E78" w:rsidR="00DF4FD8" w:rsidRPr="0075070E" w:rsidRDefault="005A35C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01CE723" w:rsidR="00DF4FD8" w:rsidRPr="00DF4FD8" w:rsidRDefault="005A35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F2E4D6A" w:rsidR="00DF4FD8" w:rsidRPr="00DF4FD8" w:rsidRDefault="005A35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81FB6E3" w:rsidR="00DF4FD8" w:rsidRPr="00DF4FD8" w:rsidRDefault="005A35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FD83475" w:rsidR="00DF4FD8" w:rsidRPr="00DF4FD8" w:rsidRDefault="005A35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18653B0" w:rsidR="00DF4FD8" w:rsidRPr="00DF4FD8" w:rsidRDefault="005A35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B9A9D4D" w:rsidR="00DF4FD8" w:rsidRPr="00DF4FD8" w:rsidRDefault="005A35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71C3954" w:rsidR="00DF4FD8" w:rsidRPr="00DF4FD8" w:rsidRDefault="005A35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03654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F421F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6CEC3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53E26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0A91405" w:rsidR="00DF4FD8" w:rsidRPr="004020EB" w:rsidRDefault="005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51E0C90" w:rsidR="00DF4FD8" w:rsidRPr="004020EB" w:rsidRDefault="005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8148617" w:rsidR="00DF4FD8" w:rsidRPr="004020EB" w:rsidRDefault="005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8E50D5A" w:rsidR="00DF4FD8" w:rsidRPr="004020EB" w:rsidRDefault="005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3C784E2" w:rsidR="00DF4FD8" w:rsidRPr="004020EB" w:rsidRDefault="005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C1A5AF5" w:rsidR="00DF4FD8" w:rsidRPr="004020EB" w:rsidRDefault="005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CDA6D63" w:rsidR="00DF4FD8" w:rsidRPr="004020EB" w:rsidRDefault="005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20C6075" w:rsidR="00DF4FD8" w:rsidRPr="004020EB" w:rsidRDefault="005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3AEF983" w:rsidR="00DF4FD8" w:rsidRPr="004020EB" w:rsidRDefault="005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5FFE8A2" w:rsidR="00DF4FD8" w:rsidRPr="004020EB" w:rsidRDefault="005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20174DE" w:rsidR="00DF4FD8" w:rsidRPr="004020EB" w:rsidRDefault="005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4AC6C20" w:rsidR="00DF4FD8" w:rsidRPr="004020EB" w:rsidRDefault="005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B27F822" w:rsidR="00DF4FD8" w:rsidRPr="004020EB" w:rsidRDefault="005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8381D60" w:rsidR="00DF4FD8" w:rsidRPr="004020EB" w:rsidRDefault="005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507DCA9" w:rsidR="00DF4FD8" w:rsidRPr="005A35C3" w:rsidRDefault="005A35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35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8B5C30B" w:rsidR="00DF4FD8" w:rsidRPr="004020EB" w:rsidRDefault="005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BEF564A" w:rsidR="00DF4FD8" w:rsidRPr="004020EB" w:rsidRDefault="005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0331CDC" w:rsidR="00DF4FD8" w:rsidRPr="004020EB" w:rsidRDefault="005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8B7432E" w:rsidR="00DF4FD8" w:rsidRPr="004020EB" w:rsidRDefault="005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C088B82" w:rsidR="00DF4FD8" w:rsidRPr="005A35C3" w:rsidRDefault="005A35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35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2FA12C5" w:rsidR="00DF4FD8" w:rsidRPr="004020EB" w:rsidRDefault="005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8510009" w:rsidR="00DF4FD8" w:rsidRPr="004020EB" w:rsidRDefault="005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3471E19" w:rsidR="00DF4FD8" w:rsidRPr="004020EB" w:rsidRDefault="005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BBB814F" w:rsidR="00DF4FD8" w:rsidRPr="004020EB" w:rsidRDefault="005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A31438F" w:rsidR="00DF4FD8" w:rsidRPr="004020EB" w:rsidRDefault="005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400BA18" w:rsidR="00DF4FD8" w:rsidRPr="004020EB" w:rsidRDefault="005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8E545D7" w:rsidR="00DF4FD8" w:rsidRPr="004020EB" w:rsidRDefault="005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5D0F22D" w:rsidR="00DF4FD8" w:rsidRPr="004020EB" w:rsidRDefault="005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683B645" w:rsidR="00DF4FD8" w:rsidRPr="004020EB" w:rsidRDefault="005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B35CCEA" w:rsidR="00DF4FD8" w:rsidRPr="004020EB" w:rsidRDefault="005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25B36CC" w:rsidR="00DF4FD8" w:rsidRPr="004020EB" w:rsidRDefault="005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051FA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40A1B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2C761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6065C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D0673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B90B7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9EDA1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3ED7A7A" w:rsidR="00B87141" w:rsidRPr="0075070E" w:rsidRDefault="005A35C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647B2D9" w:rsidR="00B87141" w:rsidRPr="00DF4FD8" w:rsidRDefault="005A35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222317C" w:rsidR="00B87141" w:rsidRPr="00DF4FD8" w:rsidRDefault="005A35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33D5AAF" w:rsidR="00B87141" w:rsidRPr="00DF4FD8" w:rsidRDefault="005A35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62A293B" w:rsidR="00B87141" w:rsidRPr="00DF4FD8" w:rsidRDefault="005A35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3CFB8CA" w:rsidR="00B87141" w:rsidRPr="00DF4FD8" w:rsidRDefault="005A35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322C61D" w:rsidR="00B87141" w:rsidRPr="00DF4FD8" w:rsidRDefault="005A35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DB71466" w:rsidR="00B87141" w:rsidRPr="00DF4FD8" w:rsidRDefault="005A35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9289C4A" w:rsidR="00DF0BAE" w:rsidRPr="004020EB" w:rsidRDefault="005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FC89F8B" w:rsidR="00DF0BAE" w:rsidRPr="004020EB" w:rsidRDefault="005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A22D5A0" w:rsidR="00DF0BAE" w:rsidRPr="004020EB" w:rsidRDefault="005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AFF658A" w:rsidR="00DF0BAE" w:rsidRPr="004020EB" w:rsidRDefault="005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0BFDDE2" w:rsidR="00DF0BAE" w:rsidRPr="004020EB" w:rsidRDefault="005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B3202EF" w:rsidR="00DF0BAE" w:rsidRPr="004020EB" w:rsidRDefault="005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D4E4B92" w:rsidR="00DF0BAE" w:rsidRPr="004020EB" w:rsidRDefault="005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2C1841B" w:rsidR="00DF0BAE" w:rsidRPr="004020EB" w:rsidRDefault="005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F481C12" w:rsidR="00DF0BAE" w:rsidRPr="005A35C3" w:rsidRDefault="005A35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35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D0ECD24" w:rsidR="00DF0BAE" w:rsidRPr="004020EB" w:rsidRDefault="005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19BA1FE" w:rsidR="00DF0BAE" w:rsidRPr="004020EB" w:rsidRDefault="005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0275A11" w:rsidR="00DF0BAE" w:rsidRPr="004020EB" w:rsidRDefault="005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8D99D61" w:rsidR="00DF0BAE" w:rsidRPr="004020EB" w:rsidRDefault="005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24C3A84" w:rsidR="00DF0BAE" w:rsidRPr="004020EB" w:rsidRDefault="005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A23F291" w:rsidR="00DF0BAE" w:rsidRPr="004020EB" w:rsidRDefault="005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D3C92A0" w:rsidR="00DF0BAE" w:rsidRPr="004020EB" w:rsidRDefault="005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454F6EC" w:rsidR="00DF0BAE" w:rsidRPr="004020EB" w:rsidRDefault="005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7FFA0D1" w:rsidR="00DF0BAE" w:rsidRPr="004020EB" w:rsidRDefault="005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7F9A08F" w:rsidR="00DF0BAE" w:rsidRPr="004020EB" w:rsidRDefault="005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A646C46" w:rsidR="00DF0BAE" w:rsidRPr="004020EB" w:rsidRDefault="005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70B5287" w:rsidR="00DF0BAE" w:rsidRPr="004020EB" w:rsidRDefault="005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FEEBD67" w:rsidR="00DF0BAE" w:rsidRPr="004020EB" w:rsidRDefault="005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00EAA0E" w:rsidR="00DF0BAE" w:rsidRPr="004020EB" w:rsidRDefault="005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717D8C0" w:rsidR="00DF0BAE" w:rsidRPr="004020EB" w:rsidRDefault="005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CCD396D" w:rsidR="00DF0BAE" w:rsidRPr="004020EB" w:rsidRDefault="005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346F339" w:rsidR="00DF0BAE" w:rsidRPr="004020EB" w:rsidRDefault="005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E0C205B" w:rsidR="00DF0BAE" w:rsidRPr="004020EB" w:rsidRDefault="005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93C84B0" w:rsidR="00DF0BAE" w:rsidRPr="004020EB" w:rsidRDefault="005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73681AD" w:rsidR="00DF0BAE" w:rsidRPr="004020EB" w:rsidRDefault="005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183B345" w:rsidR="00DF0BAE" w:rsidRPr="004020EB" w:rsidRDefault="005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DCEAAF6" w:rsidR="00DF0BAE" w:rsidRPr="004020EB" w:rsidRDefault="005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6C815D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9EC27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3BECC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9C916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2754F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97563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77E35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FCE8C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1E595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FA773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60CAC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35F75C8" w:rsidR="00857029" w:rsidRPr="0075070E" w:rsidRDefault="005A35C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C53F951" w:rsidR="00857029" w:rsidRPr="00DF4FD8" w:rsidRDefault="005A35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7BA1EBE" w:rsidR="00857029" w:rsidRPr="00DF4FD8" w:rsidRDefault="005A35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EF56540" w:rsidR="00857029" w:rsidRPr="00DF4FD8" w:rsidRDefault="005A35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919678A" w:rsidR="00857029" w:rsidRPr="00DF4FD8" w:rsidRDefault="005A35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D2A26D8" w:rsidR="00857029" w:rsidRPr="00DF4FD8" w:rsidRDefault="005A35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606254E" w:rsidR="00857029" w:rsidRPr="00DF4FD8" w:rsidRDefault="005A35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60099F" w:rsidR="00857029" w:rsidRPr="00DF4FD8" w:rsidRDefault="005A35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F3AEF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30785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289DD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EA19A84" w:rsidR="00DF4FD8" w:rsidRPr="004020EB" w:rsidRDefault="005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270C29C" w:rsidR="00DF4FD8" w:rsidRPr="004020EB" w:rsidRDefault="005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FCD3595" w:rsidR="00DF4FD8" w:rsidRPr="004020EB" w:rsidRDefault="005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08E2CCC" w:rsidR="00DF4FD8" w:rsidRPr="004020EB" w:rsidRDefault="005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2BCAC11" w:rsidR="00DF4FD8" w:rsidRPr="004020EB" w:rsidRDefault="005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CDD3127" w:rsidR="00DF4FD8" w:rsidRPr="004020EB" w:rsidRDefault="005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CFCA2D2" w:rsidR="00DF4FD8" w:rsidRPr="004020EB" w:rsidRDefault="005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346D490" w:rsidR="00DF4FD8" w:rsidRPr="004020EB" w:rsidRDefault="005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651F5AC" w:rsidR="00DF4FD8" w:rsidRPr="004020EB" w:rsidRDefault="005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2E2EF74" w:rsidR="00DF4FD8" w:rsidRPr="004020EB" w:rsidRDefault="005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DFE6DFD" w:rsidR="00DF4FD8" w:rsidRPr="004020EB" w:rsidRDefault="005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4967652" w:rsidR="00DF4FD8" w:rsidRPr="004020EB" w:rsidRDefault="005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6D91940" w:rsidR="00DF4FD8" w:rsidRPr="004020EB" w:rsidRDefault="005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2439BEF" w:rsidR="00DF4FD8" w:rsidRPr="004020EB" w:rsidRDefault="005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3A3505B" w:rsidR="00DF4FD8" w:rsidRPr="004020EB" w:rsidRDefault="005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BE84E9D" w:rsidR="00DF4FD8" w:rsidRPr="004020EB" w:rsidRDefault="005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6FD2AF2" w:rsidR="00DF4FD8" w:rsidRPr="004020EB" w:rsidRDefault="005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5A64C47" w:rsidR="00DF4FD8" w:rsidRPr="004020EB" w:rsidRDefault="005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B1114B2" w:rsidR="00DF4FD8" w:rsidRPr="004020EB" w:rsidRDefault="005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AE372B2" w:rsidR="00DF4FD8" w:rsidRPr="004020EB" w:rsidRDefault="005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C29D605" w:rsidR="00DF4FD8" w:rsidRPr="004020EB" w:rsidRDefault="005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B19F6EF" w:rsidR="00DF4FD8" w:rsidRPr="004020EB" w:rsidRDefault="005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CD7640F" w:rsidR="00DF4FD8" w:rsidRPr="004020EB" w:rsidRDefault="005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FAF2A6B" w:rsidR="00DF4FD8" w:rsidRPr="004020EB" w:rsidRDefault="005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C1A2E0C" w:rsidR="00DF4FD8" w:rsidRPr="004020EB" w:rsidRDefault="005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1894DF8" w:rsidR="00DF4FD8" w:rsidRPr="004020EB" w:rsidRDefault="005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D185E25" w:rsidR="00DF4FD8" w:rsidRPr="004020EB" w:rsidRDefault="005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337FBBC" w:rsidR="00DF4FD8" w:rsidRPr="004020EB" w:rsidRDefault="005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EA4E275" w:rsidR="00DF4FD8" w:rsidRPr="004020EB" w:rsidRDefault="005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0F64298" w:rsidR="00DF4FD8" w:rsidRPr="004020EB" w:rsidRDefault="005A3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26598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E95C4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2A5E4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13DE3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E53E6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3CEB0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B50FA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C98F1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2738F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514DD2C" w:rsidR="00C54E9D" w:rsidRDefault="005A35C3">
            <w:r>
              <w:t>Jul 15: Sulta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EDEAD2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409182A" w:rsidR="00C54E9D" w:rsidRDefault="005A35C3">
            <w:r>
              <w:t>Jul 20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FA4A7C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2B0067F" w:rsidR="00C54E9D" w:rsidRDefault="005A35C3">
            <w:r>
              <w:t>Aug 9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AC445A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64F9A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6B09D1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6DF93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0864BA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A1854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B10FB2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2716D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5806E9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4905E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B20A6F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17F61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EB276C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A35C3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2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unei 2021 - Q3 Calendar</dc:title>
  <dc:subject>Quarter 3 Calendar with Brunei Holidays</dc:subject>
  <dc:creator>General Blue Corporation</dc:creator>
  <keywords>Brunei 2021 - Q3 Calendar, Printable, Easy to Customize, Holiday Calendar</keywords>
  <dc:description/>
  <dcterms:created xsi:type="dcterms:W3CDTF">2019-12-12T15:31:00.0000000Z</dcterms:created>
  <dcterms:modified xsi:type="dcterms:W3CDTF">2022-10-15T10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